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9258" w14:textId="77777777" w:rsidR="00885CCD" w:rsidRPr="00334B1C" w:rsidRDefault="00CF59C0" w:rsidP="00334B1C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Согласие на </w:t>
      </w:r>
      <w:r w:rsidR="00D61F3E"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обработку персональных данных и публикацию олимпиадной работы </w:t>
      </w:r>
    </w:p>
    <w:p w14:paraId="2B0F09B2" w14:textId="77777777" w:rsidR="008B62ED" w:rsidRPr="007F1E4D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</w:p>
    <w:p w14:paraId="7AF3AF54" w14:textId="77777777" w:rsidR="004078C2" w:rsidRPr="00334B1C" w:rsidRDefault="00885CCD" w:rsidP="007F1E4D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Я, __________________________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0B2961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,</w:t>
      </w:r>
    </w:p>
    <w:p w14:paraId="719A1629" w14:textId="77777777" w:rsidR="00A61DF3" w:rsidRPr="00DA5B61" w:rsidRDefault="00885CCD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115370"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фамилия, имя, отчество</w:t>
      </w: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3F510B6B" w14:textId="77777777"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 по адресу ______________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</w:t>
      </w:r>
    </w:p>
    <w:p w14:paraId="232FF0B3" w14:textId="77777777"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аспорт серия _________ номер__________, выдан: 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AF101D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</w:p>
    <w:p w14:paraId="0131BAEE" w14:textId="77777777"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</w:t>
      </w:r>
      <w:r w:rsidR="00DA5B61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7F1B3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,</w:t>
      </w:r>
    </w:p>
    <w:p w14:paraId="6BDCDCE7" w14:textId="77777777" w:rsidR="00A61DF3" w:rsidRPr="003F2B0A" w:rsidRDefault="00A20C47" w:rsidP="00115370">
      <w:pPr>
        <w:pStyle w:val="a4"/>
        <w:spacing w:after="0" w:line="360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45EEE" wp14:editId="1A1ACCFF">
                <wp:simplePos x="0" y="0"/>
                <wp:positionH relativeFrom="column">
                  <wp:posOffset>-112873</wp:posOffset>
                </wp:positionH>
                <wp:positionV relativeFrom="paragraph">
                  <wp:posOffset>188546</wp:posOffset>
                </wp:positionV>
                <wp:extent cx="6780530" cy="1436914"/>
                <wp:effectExtent l="0" t="0" r="203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D451" id="Rectangle 2" o:spid="_x0000_s1026" style="position:absolute;margin-left:-8.9pt;margin-top:14.85pt;width:533.9pt;height:1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JN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5GoTydcQV4PZlHGwg686DpN4eUXjbgxRfW6q7hhAGoLPgnVwfCxsFRtOk+aAbR&#10;yc7rWKlDbdsQEGqADrEhz+eG8INHFH5Obqfp+Ab6RsGW5TeTWZb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" filled="f"/>
            </w:pict>
          </mc:Fallback>
        </mc:AlternateContent>
      </w:r>
      <w:r w:rsidR="00A61DF3"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кем и когда выдан)</w:t>
      </w:r>
    </w:p>
    <w:p w14:paraId="13137CB6" w14:textId="77777777" w:rsidR="00115370" w:rsidRPr="00334B1C" w:rsidRDefault="00371296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7F1E4D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являясь </w:t>
      </w:r>
      <w:r w:rsidRPr="007F1E4D">
        <w:rPr>
          <w:rStyle w:val="a3"/>
          <w:rFonts w:ascii="Times New Roman" w:hAnsi="Times New Roman"/>
          <w:bCs w:val="0"/>
          <w:sz w:val="22"/>
          <w:szCs w:val="22"/>
          <w:lang w:val="ru-RU"/>
        </w:rPr>
        <w:t>законным представителем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</w:p>
    <w:p w14:paraId="6DA41B9F" w14:textId="77777777" w:rsidR="00115370" w:rsidRPr="003F2B0A" w:rsidRDefault="00115370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фамилия, имя, отчество</w:t>
      </w:r>
      <w:r w:rsid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ребенка</w:t>
      </w: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4BC483DE" w14:textId="77777777" w:rsidR="00115370" w:rsidRPr="00334B1C" w:rsidRDefault="00DA5B6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 серия _____________номер__________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, выдан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: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____</w:t>
      </w:r>
    </w:p>
    <w:p w14:paraId="4D03C512" w14:textId="77777777" w:rsidR="00115370" w:rsidRPr="00F351B1" w:rsidRDefault="00DA5B61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115370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кем и когда выдан)</w:t>
      </w:r>
    </w:p>
    <w:p w14:paraId="24AC332F" w14:textId="77777777" w:rsidR="00115370" w:rsidRPr="00334B1C" w:rsidRDefault="00115370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 по адресу ______________________________________________________</w:t>
      </w:r>
      <w:r w:rsidR="000E277F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</w:p>
    <w:p w14:paraId="7D345E46" w14:textId="77777777" w:rsidR="004A2C81" w:rsidRPr="00334B1C" w:rsidRDefault="004A2C8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на основании _________________________________________________________________,</w:t>
      </w:r>
    </w:p>
    <w:p w14:paraId="5D119937" w14:textId="77777777" w:rsidR="004A2C81" w:rsidRPr="00F351B1" w:rsidRDefault="004A2C81" w:rsidP="007F1E4D">
      <w:pPr>
        <w:pStyle w:val="a4"/>
        <w:spacing w:after="0" w:line="360" w:lineRule="auto"/>
        <w:ind w:firstLine="54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реквизиты доверенности или иного документа, подтверждающего </w:t>
      </w:r>
      <w:r w:rsidR="00334B1C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олномочия </w:t>
      </w: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едставителя)</w:t>
      </w:r>
    </w:p>
    <w:p w14:paraId="072FC181" w14:textId="45CEEFA6" w:rsidR="00FD4235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>п</w:t>
      </w:r>
      <w:r w:rsidR="00FD4235" w:rsidRPr="00334B1C">
        <w:rPr>
          <w:sz w:val="20"/>
          <w:szCs w:val="20"/>
        </w:rPr>
        <w:t>одтверждаю свое ознакомление с нормативными документами, определяющими порядок проведения X</w:t>
      </w:r>
      <w:r w:rsidR="006B10BF">
        <w:rPr>
          <w:sz w:val="20"/>
          <w:szCs w:val="20"/>
          <w:lang w:val="en-US"/>
        </w:rPr>
        <w:t>I</w:t>
      </w:r>
      <w:r w:rsidR="00E6322B">
        <w:rPr>
          <w:sz w:val="20"/>
          <w:szCs w:val="20"/>
          <w:lang w:val="en-US"/>
        </w:rPr>
        <w:t>I</w:t>
      </w:r>
      <w:r w:rsidR="00FD6D80">
        <w:rPr>
          <w:sz w:val="20"/>
          <w:szCs w:val="20"/>
          <w:lang w:val="en-US"/>
        </w:rPr>
        <w:t>I</w:t>
      </w:r>
      <w:r w:rsidR="00FD4235" w:rsidRPr="00334B1C">
        <w:rPr>
          <w:sz w:val="20"/>
          <w:szCs w:val="20"/>
        </w:rPr>
        <w:t xml:space="preserve"> Южно-Российской межрегиональной олимпиады школьников «Архитектура и искусство» (далее – Олимпиада), а именно, </w:t>
      </w:r>
    </w:p>
    <w:p w14:paraId="4E1F2244" w14:textId="2ECC849A"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- с Положением </w:t>
      </w:r>
      <w:r w:rsidR="00FD6D80">
        <w:rPr>
          <w:sz w:val="20"/>
          <w:szCs w:val="20"/>
        </w:rPr>
        <w:t>и Регламентом</w:t>
      </w:r>
      <w:r w:rsidRPr="00334B1C">
        <w:rPr>
          <w:sz w:val="20"/>
          <w:szCs w:val="20"/>
        </w:rPr>
        <w:t xml:space="preserve"> X</w:t>
      </w:r>
      <w:r w:rsidR="00FD6D80">
        <w:rPr>
          <w:sz w:val="20"/>
          <w:szCs w:val="20"/>
          <w:lang w:val="en-US"/>
        </w:rPr>
        <w:t>I</w:t>
      </w:r>
      <w:r w:rsidR="006B10BF">
        <w:rPr>
          <w:sz w:val="20"/>
          <w:szCs w:val="20"/>
          <w:lang w:val="en-US"/>
        </w:rPr>
        <w:t>I</w:t>
      </w:r>
      <w:r w:rsidR="00E6322B">
        <w:rPr>
          <w:sz w:val="20"/>
          <w:szCs w:val="20"/>
          <w:lang w:val="en-US"/>
        </w:rPr>
        <w:t>I</w:t>
      </w:r>
      <w:r w:rsidRPr="00334B1C">
        <w:rPr>
          <w:sz w:val="20"/>
          <w:szCs w:val="20"/>
        </w:rPr>
        <w:t xml:space="preserve"> Южно-Российской межрегиональной олимпиады школьников «Архитектура и искусство», </w:t>
      </w:r>
    </w:p>
    <w:p w14:paraId="1B727195" w14:textId="77777777"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В соответствии с Федеральным законом от 27.07.2006 </w:t>
      </w:r>
      <w:r w:rsidR="00A6158B" w:rsidRPr="00334B1C">
        <w:rPr>
          <w:sz w:val="20"/>
          <w:szCs w:val="20"/>
        </w:rPr>
        <w:t>№</w:t>
      </w:r>
      <w:r w:rsidRPr="00334B1C">
        <w:rPr>
          <w:sz w:val="20"/>
          <w:szCs w:val="20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 </w:t>
      </w:r>
    </w:p>
    <w:p w14:paraId="107C23AB" w14:textId="77777777" w:rsidR="00E15693" w:rsidRPr="00334B1C" w:rsidRDefault="00E15693" w:rsidP="00334B1C">
      <w:pPr>
        <w:pStyle w:val="a4"/>
        <w:spacing w:after="0"/>
        <w:ind w:firstLine="567"/>
        <w:jc w:val="both"/>
        <w:rPr>
          <w:rStyle w:val="a3"/>
          <w:b w:val="0"/>
          <w:sz w:val="20"/>
          <w:szCs w:val="20"/>
          <w:lang w:val="ru-RU"/>
        </w:rPr>
      </w:pPr>
      <w:r w:rsidRPr="00334B1C">
        <w:rPr>
          <w:rStyle w:val="a3"/>
          <w:b w:val="0"/>
          <w:sz w:val="20"/>
          <w:szCs w:val="20"/>
          <w:lang w:val="ru-RU"/>
        </w:rPr>
        <w:t>Я даю согласие на использование 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в целях организации, проведения, подведения итогов творческих </w:t>
      </w:r>
      <w:r w:rsidR="00A6158B" w:rsidRPr="00334B1C">
        <w:rPr>
          <w:rStyle w:val="a3"/>
          <w:b w:val="0"/>
          <w:sz w:val="20"/>
          <w:szCs w:val="20"/>
          <w:lang w:val="ru-RU"/>
        </w:rPr>
        <w:t>испытаний Олимпиады</w:t>
      </w:r>
      <w:r w:rsidRPr="00334B1C">
        <w:rPr>
          <w:rStyle w:val="a3"/>
          <w:b w:val="0"/>
          <w:sz w:val="20"/>
          <w:szCs w:val="20"/>
          <w:lang w:val="ru-RU"/>
        </w:rPr>
        <w:t xml:space="preserve"> и публикацию моих</w:t>
      </w:r>
      <w:r w:rsidR="00A6158B" w:rsidRPr="00334B1C">
        <w:rPr>
          <w:rStyle w:val="a3"/>
          <w:b w:val="0"/>
          <w:sz w:val="20"/>
          <w:szCs w:val="20"/>
          <w:lang w:val="ru-RU"/>
        </w:rPr>
        <w:t xml:space="preserve"> олимпиадных работ</w:t>
      </w:r>
      <w:r w:rsidRPr="00334B1C">
        <w:rPr>
          <w:rStyle w:val="a3"/>
          <w:b w:val="0"/>
          <w:sz w:val="20"/>
          <w:szCs w:val="20"/>
          <w:lang w:val="ru-RU"/>
        </w:rPr>
        <w:t>/</w:t>
      </w:r>
      <w:r w:rsidRPr="00334B1C">
        <w:rPr>
          <w:sz w:val="20"/>
          <w:szCs w:val="20"/>
          <w:lang w:val="ru-RU"/>
        </w:rPr>
        <w:t>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олимпиадных работ, в том числе в информационно-телекоммуникационной сети «Интернет».</w:t>
      </w:r>
    </w:p>
    <w:p w14:paraId="057115FD" w14:textId="77777777"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</w:t>
      </w:r>
    </w:p>
    <w:p w14:paraId="5E654D98" w14:textId="77777777"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F5EB362" w14:textId="77777777"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бо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мне</w:t>
      </w:r>
      <w:r w:rsidR="0049072A" w:rsidRPr="00334B1C">
        <w:rPr>
          <w:sz w:val="20"/>
          <w:szCs w:val="20"/>
          <w:lang w:val="ru-RU"/>
        </w:rPr>
        <w:t>/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дата рождения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» могут быть указаны на дипломах, переданы </w:t>
      </w:r>
      <w:r w:rsidR="00E15693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п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ератору всероссийской олимпиады школьников, оператору базы данных Российского совета олимпиад школьников.</w:t>
      </w:r>
    </w:p>
    <w:p w14:paraId="1F149769" w14:textId="77777777"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бо мне</w:t>
      </w:r>
      <w:r w:rsidR="0049072A" w:rsidRPr="00334B1C">
        <w:rPr>
          <w:sz w:val="20"/>
          <w:szCs w:val="20"/>
          <w:lang w:val="ru-RU"/>
        </w:rPr>
        <w:t>/о 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 на этапах всероссийской олимпиады школьников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» могут быть размещены на сайтах в списках победителей и призеров этапов всероссийской олимпиады школьников.</w:t>
      </w:r>
    </w:p>
    <w:p w14:paraId="740164B1" w14:textId="77777777" w:rsidR="00E172EC" w:rsidRPr="00334B1C" w:rsidRDefault="003545D2" w:rsidP="00334B1C">
      <w:pPr>
        <w:pStyle w:val="a4"/>
        <w:spacing w:after="0"/>
        <w:ind w:firstLine="540"/>
        <w:jc w:val="both"/>
        <w:rPr>
          <w:sz w:val="20"/>
          <w:szCs w:val="20"/>
          <w:lang w:val="ru-RU"/>
        </w:rPr>
      </w:pPr>
      <w:r w:rsidRPr="00334B1C">
        <w:rPr>
          <w:rFonts w:hint="cs"/>
          <w:sz w:val="20"/>
          <w:szCs w:val="20"/>
          <w:lang w:val="ru-RU"/>
        </w:rPr>
        <w:t>Я</w:t>
      </w:r>
      <w:r w:rsidRPr="00334B1C">
        <w:rPr>
          <w:sz w:val="20"/>
          <w:szCs w:val="20"/>
          <w:lang w:val="ru-RU"/>
        </w:rPr>
        <w:t xml:space="preserve"> даю согласие на публикацию на корпоративном портале (сайте) федерального государственного автономного образовательного учреждения высшего образования «Южный федеральный университет» в информационно-телекоммуникационной сети «Интернет» по адресу: </w:t>
      </w:r>
      <w:r w:rsidRPr="00334B1C">
        <w:rPr>
          <w:sz w:val="20"/>
          <w:szCs w:val="20"/>
        </w:rPr>
        <w:t>http</w:t>
      </w:r>
      <w:r w:rsidRPr="00334B1C">
        <w:rPr>
          <w:sz w:val="20"/>
          <w:szCs w:val="20"/>
          <w:lang w:val="ru-RU"/>
        </w:rPr>
        <w:t>://</w:t>
      </w:r>
      <w:r w:rsidRPr="00334B1C">
        <w:rPr>
          <w:sz w:val="20"/>
          <w:szCs w:val="20"/>
        </w:rPr>
        <w:t>www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raai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sfedu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ru</w:t>
      </w:r>
      <w:r w:rsidRPr="00334B1C">
        <w:rPr>
          <w:sz w:val="20"/>
          <w:szCs w:val="20"/>
          <w:lang w:val="ru-RU"/>
        </w:rPr>
        <w:t xml:space="preserve"> выполненных мною/представляемым лицом </w:t>
      </w:r>
      <w:r w:rsidR="00E172EC" w:rsidRPr="00334B1C">
        <w:rPr>
          <w:sz w:val="20"/>
          <w:szCs w:val="20"/>
          <w:lang w:val="ru-RU"/>
        </w:rPr>
        <w:t>олимпиадных работ в рамках Олимпиады</w:t>
      </w:r>
      <w:r w:rsidRPr="00334B1C">
        <w:rPr>
          <w:sz w:val="20"/>
          <w:szCs w:val="20"/>
          <w:lang w:val="ru-RU"/>
        </w:rPr>
        <w:t xml:space="preserve"> по </w:t>
      </w:r>
      <w:r w:rsidR="00E172EC" w:rsidRPr="00334B1C">
        <w:rPr>
          <w:sz w:val="20"/>
          <w:szCs w:val="20"/>
          <w:lang w:val="ru-RU"/>
        </w:rPr>
        <w:t>предметам из комплекса</w:t>
      </w:r>
      <w:r w:rsidRPr="00334B1C">
        <w:rPr>
          <w:sz w:val="20"/>
          <w:szCs w:val="20"/>
          <w:lang w:val="ru-RU"/>
        </w:rPr>
        <w:t xml:space="preserve">: </w:t>
      </w:r>
      <w:r w:rsidR="00E172EC" w:rsidRPr="00334B1C">
        <w:rPr>
          <w:sz w:val="20"/>
          <w:szCs w:val="20"/>
          <w:lang w:val="ru-RU"/>
        </w:rPr>
        <w:t>рисунок, живопись, композиция, черчение</w:t>
      </w:r>
      <w:r w:rsidRPr="00334B1C">
        <w:rPr>
          <w:sz w:val="20"/>
          <w:szCs w:val="20"/>
          <w:lang w:val="ru-RU"/>
        </w:rPr>
        <w:t xml:space="preserve"> в случае, если я/представляемое лицо буду признан по итогам Олимпиады ее победителем или призером. </w:t>
      </w:r>
      <w:r w:rsidR="00E172EC" w:rsidRPr="00334B1C">
        <w:rPr>
          <w:sz w:val="20"/>
          <w:szCs w:val="20"/>
          <w:lang w:val="ru-RU"/>
        </w:rPr>
        <w:t xml:space="preserve">Количество предметов зависит от выбора участника заключительного этапа Олимпиады. </w:t>
      </w:r>
      <w:r w:rsidRPr="00334B1C">
        <w:rPr>
          <w:sz w:val="20"/>
          <w:szCs w:val="20"/>
          <w:lang w:val="ru-RU"/>
        </w:rPr>
        <w:t>Ср</w:t>
      </w:r>
      <w:r w:rsidR="00E172EC" w:rsidRPr="00334B1C">
        <w:rPr>
          <w:sz w:val="20"/>
          <w:szCs w:val="20"/>
          <w:lang w:val="ru-RU"/>
        </w:rPr>
        <w:t>ок размещения работ: бессрочно.</w:t>
      </w:r>
    </w:p>
    <w:p w14:paraId="7480DA6D" w14:textId="77777777" w:rsidR="003545D2" w:rsidRPr="00334B1C" w:rsidRDefault="003545D2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sz w:val="20"/>
          <w:szCs w:val="20"/>
          <w:lang w:val="ru-RU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14:paraId="0E4878D1" w14:textId="77777777" w:rsidR="00762459" w:rsidRPr="00334B1C" w:rsidRDefault="0049072A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Согласие на обработку </w:t>
      </w:r>
      <w:r w:rsidRPr="00334B1C">
        <w:rPr>
          <w:rStyle w:val="a3"/>
          <w:b w:val="0"/>
          <w:sz w:val="20"/>
          <w:szCs w:val="20"/>
          <w:lang w:val="ru-RU"/>
        </w:rPr>
        <w:t>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действует с даты его подписания до даты отзыва, если иное не предусмотрено законодательством Российской Федерации. Я уведомлен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(а)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</w:t>
      </w:r>
      <w:r w:rsidR="00A6158B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Олимпиаде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» оператор базы персональных данных не подтвердит достоверность дипломов или грамот обучающегося.</w:t>
      </w:r>
    </w:p>
    <w:p w14:paraId="0D4FAF17" w14:textId="77777777" w:rsidR="0049072A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мне понятны. </w:t>
      </w:r>
    </w:p>
    <w:p w14:paraId="44FCAB92" w14:textId="77777777" w:rsidR="00E172EC" w:rsidRPr="00334B1C" w:rsidRDefault="00E172EC" w:rsidP="00334B1C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color w:val="FF0000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2086"/>
        <w:gridCol w:w="283"/>
        <w:gridCol w:w="3057"/>
      </w:tblGrid>
      <w:tr w:rsidR="00A6158B" w:rsidRPr="00334B1C" w14:paraId="7A213BC1" w14:textId="77777777" w:rsidTr="0089576F">
        <w:tc>
          <w:tcPr>
            <w:tcW w:w="3929" w:type="dxa"/>
            <w:shd w:val="clear" w:color="auto" w:fill="auto"/>
          </w:tcPr>
          <w:p w14:paraId="2C4ECBF1" w14:textId="5DA064B5" w:rsidR="001D0DE6" w:rsidRPr="00334B1C" w:rsidRDefault="001D0DE6" w:rsidP="00E6322B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«__</w:t>
            </w:r>
            <w:r w:rsidR="00AF101D"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» 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</w:t>
            </w:r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__ 20</w:t>
            </w:r>
            <w:r w:rsidR="00E6322B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en-US"/>
              </w:rPr>
              <w:t>2__</w:t>
            </w:r>
            <w:bookmarkStart w:id="0" w:name="_GoBack"/>
            <w:bookmarkEnd w:id="0"/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год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2086" w:type="dxa"/>
            <w:tcBorders>
              <w:bottom w:val="single" w:sz="4" w:space="0" w:color="7F7F7F"/>
            </w:tcBorders>
            <w:shd w:val="clear" w:color="auto" w:fill="auto"/>
          </w:tcPr>
          <w:p w14:paraId="65F2B676" w14:textId="77777777"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2B4ECBDF" w14:textId="77777777"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/</w:t>
            </w:r>
          </w:p>
        </w:tc>
        <w:tc>
          <w:tcPr>
            <w:tcW w:w="3057" w:type="dxa"/>
            <w:tcBorders>
              <w:bottom w:val="single" w:sz="4" w:space="0" w:color="7F7F7F"/>
            </w:tcBorders>
            <w:shd w:val="clear" w:color="auto" w:fill="auto"/>
          </w:tcPr>
          <w:p w14:paraId="08EFFF49" w14:textId="77777777"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6158B" w:rsidRPr="00334B1C" w14:paraId="72B4BF1C" w14:textId="77777777" w:rsidTr="0089576F">
        <w:tc>
          <w:tcPr>
            <w:tcW w:w="3929" w:type="dxa"/>
            <w:shd w:val="clear" w:color="auto" w:fill="auto"/>
          </w:tcPr>
          <w:p w14:paraId="67FE49B5" w14:textId="77777777"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7F7F7F"/>
            </w:tcBorders>
            <w:shd w:val="clear" w:color="auto" w:fill="auto"/>
          </w:tcPr>
          <w:p w14:paraId="215E827E" w14:textId="77777777"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41C0D82A" w14:textId="77777777"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tcBorders>
              <w:top w:val="single" w:sz="4" w:space="0" w:color="7F7F7F"/>
            </w:tcBorders>
            <w:shd w:val="clear" w:color="auto" w:fill="auto"/>
          </w:tcPr>
          <w:p w14:paraId="1E31AC89" w14:textId="77777777"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Расшифровка</w:t>
            </w:r>
          </w:p>
        </w:tc>
      </w:tr>
    </w:tbl>
    <w:p w14:paraId="1B148FFB" w14:textId="77777777" w:rsidR="002D391D" w:rsidRPr="007F1E4D" w:rsidRDefault="002D391D" w:rsidP="00334B1C">
      <w:pPr>
        <w:pStyle w:val="a4"/>
        <w:spacing w:after="0"/>
        <w:rPr>
          <w:sz w:val="16"/>
          <w:szCs w:val="16"/>
          <w:lang w:val="ru-RU"/>
        </w:rPr>
      </w:pPr>
    </w:p>
    <w:sectPr w:rsidR="002D391D" w:rsidRPr="007F1E4D" w:rsidSect="007F1E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DAB5" w14:textId="77777777" w:rsidR="006738D4" w:rsidRDefault="006738D4" w:rsidP="00E62B17">
      <w:r>
        <w:separator/>
      </w:r>
    </w:p>
  </w:endnote>
  <w:endnote w:type="continuationSeparator" w:id="0">
    <w:p w14:paraId="6BB1286D" w14:textId="77777777" w:rsidR="006738D4" w:rsidRDefault="006738D4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01EB" w14:textId="77777777" w:rsidR="006738D4" w:rsidRDefault="006738D4" w:rsidP="00E62B17">
      <w:r>
        <w:separator/>
      </w:r>
    </w:p>
  </w:footnote>
  <w:footnote w:type="continuationSeparator" w:id="0">
    <w:p w14:paraId="7AC798C3" w14:textId="77777777" w:rsidR="006738D4" w:rsidRDefault="006738D4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77F"/>
    <w:rsid w:val="000E2AEF"/>
    <w:rsid w:val="000E3721"/>
    <w:rsid w:val="000E449C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370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B1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45D2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2B0A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072A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5D0F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5F98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0F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8D4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0BF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459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1B3C"/>
    <w:rsid w:val="007F1E4D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76F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8F79A3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4EF4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0C47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58B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37D86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1357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B61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5693"/>
    <w:rsid w:val="00E172EC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22B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51B1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235"/>
    <w:rsid w:val="00FD4D1F"/>
    <w:rsid w:val="00FD5443"/>
    <w:rsid w:val="00FD6121"/>
    <w:rsid w:val="00FD6D80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EDB89"/>
  <w15:docId w15:val="{3D6B2612-D582-4581-A3B1-5C4EB711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D3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9E61-0497-4BE4-AB41-5801BB6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Курдинова Анна Романовна</cp:lastModifiedBy>
  <cp:revision>25</cp:revision>
  <cp:lastPrinted>2012-10-05T13:34:00Z</cp:lastPrinted>
  <dcterms:created xsi:type="dcterms:W3CDTF">2017-10-26T14:32:00Z</dcterms:created>
  <dcterms:modified xsi:type="dcterms:W3CDTF">2020-10-22T10:22:00Z</dcterms:modified>
</cp:coreProperties>
</file>